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78" w:rsidRPr="001F5B22" w:rsidRDefault="004A7678" w:rsidP="004A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78" w:rsidRPr="001F5B22" w:rsidRDefault="004A7678" w:rsidP="004A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78" w:rsidRPr="001F5B22" w:rsidRDefault="004A7678" w:rsidP="004A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A7678" w:rsidRPr="001F5B22" w:rsidRDefault="004A7678" w:rsidP="004A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4A7678" w:rsidRPr="001F5B22" w:rsidRDefault="004A7678" w:rsidP="004A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4A7678" w:rsidRPr="001F5B22" w:rsidRDefault="004A7678" w:rsidP="004A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4A7678" w:rsidRPr="001F5B22" w:rsidRDefault="004A7678" w:rsidP="004A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A7678" w:rsidRPr="001F5B22" w:rsidRDefault="004A7678" w:rsidP="004A767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678" w:rsidRPr="001F5B22" w:rsidRDefault="004A7678" w:rsidP="004A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 </w:t>
      </w:r>
    </w:p>
    <w:p w:rsidR="004A7678" w:rsidRPr="001F5B22" w:rsidRDefault="004A7678" w:rsidP="004A76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678" w:rsidRPr="001F5B22" w:rsidRDefault="004A7678" w:rsidP="004A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7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5E56" w:rsidRPr="00F17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мая 2018 </w:t>
      </w:r>
      <w:r w:rsidRPr="00F17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F17C88" w:rsidRPr="00F17C88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4A7678" w:rsidRPr="001F5B22" w:rsidRDefault="004A7678" w:rsidP="004A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7678" w:rsidRDefault="004A7678" w:rsidP="004A767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253" w:rsidRDefault="004A7678" w:rsidP="00DF32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</w:t>
      </w:r>
      <w:r w:rsidR="00DF3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вещения</w:t>
      </w:r>
    </w:p>
    <w:p w:rsidR="00DF3253" w:rsidRDefault="00DF3253" w:rsidP="00DF32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 о вызовах (повестках) </w:t>
      </w:r>
    </w:p>
    <w:p w:rsidR="00DF3253" w:rsidRPr="00B50063" w:rsidRDefault="00DF3253" w:rsidP="00DF32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нных комиссариатов</w:t>
      </w:r>
    </w:p>
    <w:p w:rsidR="004A7678" w:rsidRPr="00B50063" w:rsidRDefault="004A7678" w:rsidP="004A767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33BD7" w:rsidRPr="00E33BD7" w:rsidRDefault="00E33BD7" w:rsidP="00E33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3BD7" w:rsidRPr="00E33BD7" w:rsidRDefault="00E33BD7" w:rsidP="00E33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E33BD7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hyperlink r:id="rId8" w:history="1">
        <w:r w:rsidRPr="00E33BD7">
          <w:rPr>
            <w:rFonts w:ascii="Times New Roman" w:eastAsia="Calibri" w:hAnsi="Times New Roman" w:cs="Times New Roman"/>
            <w:bCs/>
            <w:sz w:val="24"/>
            <w:szCs w:val="24"/>
          </w:rPr>
          <w:t>Конституцией</w:t>
        </w:r>
      </w:hyperlink>
      <w:r w:rsidRPr="00E33BD7">
        <w:rPr>
          <w:rFonts w:ascii="Times New Roman" w:eastAsia="Calibri" w:hAnsi="Times New Roman" w:cs="Times New Roman"/>
          <w:bCs/>
          <w:sz w:val="24"/>
          <w:szCs w:val="24"/>
        </w:rPr>
        <w:t xml:space="preserve"> Российской Федерации, федеральными законами Российской Федерации от 31 мая 1996 г. </w:t>
      </w:r>
      <w:hyperlink r:id="rId9" w:history="1">
        <w:r w:rsidRPr="00E33BD7">
          <w:rPr>
            <w:rFonts w:ascii="Times New Roman" w:eastAsia="Calibri" w:hAnsi="Times New Roman" w:cs="Times New Roman"/>
            <w:bCs/>
            <w:sz w:val="24"/>
            <w:szCs w:val="24"/>
          </w:rPr>
          <w:t>N 61-ФЗ</w:t>
        </w:r>
      </w:hyperlink>
      <w:r w:rsidRPr="00E33BD7">
        <w:rPr>
          <w:rFonts w:ascii="Times New Roman" w:eastAsia="Calibri" w:hAnsi="Times New Roman" w:cs="Times New Roman"/>
          <w:bCs/>
          <w:sz w:val="24"/>
          <w:szCs w:val="24"/>
        </w:rPr>
        <w:t xml:space="preserve"> "Об обороне", от 26 февраля 1997 г. </w:t>
      </w:r>
      <w:hyperlink r:id="rId10" w:history="1">
        <w:r w:rsidRPr="00E33BD7">
          <w:rPr>
            <w:rFonts w:ascii="Times New Roman" w:eastAsia="Calibri" w:hAnsi="Times New Roman" w:cs="Times New Roman"/>
            <w:bCs/>
            <w:sz w:val="24"/>
            <w:szCs w:val="24"/>
          </w:rPr>
          <w:t>N 31-ФЗ</w:t>
        </w:r>
      </w:hyperlink>
      <w:r w:rsidRPr="00E33B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33BD7">
        <w:rPr>
          <w:rFonts w:ascii="Times New Roman" w:eastAsia="Calibri" w:hAnsi="Times New Roman" w:cs="Times New Roman"/>
          <w:bCs/>
          <w:sz w:val="24"/>
          <w:szCs w:val="24"/>
        </w:rPr>
        <w:t xml:space="preserve">"О мобилизационной подготовке и мобилизации в Российской Федерации, от 28 марта 1998 г. </w:t>
      </w:r>
      <w:hyperlink r:id="rId11" w:history="1">
        <w:r w:rsidRPr="00E33BD7">
          <w:rPr>
            <w:rFonts w:ascii="Times New Roman" w:eastAsia="Calibri" w:hAnsi="Times New Roman" w:cs="Times New Roman"/>
            <w:bCs/>
            <w:sz w:val="24"/>
            <w:szCs w:val="24"/>
          </w:rPr>
          <w:t>N 53-ФЗ</w:t>
        </w:r>
      </w:hyperlink>
      <w:r w:rsidRPr="00E33BD7">
        <w:rPr>
          <w:rFonts w:ascii="Times New Roman" w:eastAsia="Calibri" w:hAnsi="Times New Roman" w:cs="Times New Roman"/>
          <w:bCs/>
          <w:sz w:val="24"/>
          <w:szCs w:val="24"/>
        </w:rPr>
        <w:t xml:space="preserve"> "О воинской обязанности и военной службе",</w:t>
      </w:r>
      <w:r w:rsidRPr="00E33B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Pr="00E33BD7">
          <w:rPr>
            <w:rFonts w:ascii="Times New Roman" w:eastAsia="Calibri" w:hAnsi="Times New Roman" w:cs="Times New Roman"/>
            <w:bCs/>
            <w:sz w:val="24"/>
            <w:szCs w:val="24"/>
          </w:rPr>
          <w:t>Положением</w:t>
        </w:r>
      </w:hyperlink>
      <w:r w:rsidRPr="00E33BD7">
        <w:rPr>
          <w:rFonts w:ascii="Times New Roman" w:eastAsia="Calibri" w:hAnsi="Times New Roman" w:cs="Times New Roman"/>
          <w:bCs/>
          <w:sz w:val="24"/>
          <w:szCs w:val="24"/>
        </w:rPr>
        <w:t xml:space="preserve"> о воинском учете, утвержденным Постановлением Правительства Российской Федерации от 27 ноября 2006</w:t>
      </w:r>
      <w:proofErr w:type="gramEnd"/>
      <w:r w:rsidRPr="00E33B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E33BD7">
        <w:rPr>
          <w:rFonts w:ascii="Times New Roman" w:eastAsia="Calibri" w:hAnsi="Times New Roman" w:cs="Times New Roman"/>
          <w:bCs/>
          <w:sz w:val="24"/>
          <w:szCs w:val="24"/>
        </w:rPr>
        <w:t>г.                  N 719,</w:t>
      </w:r>
      <w:r w:rsidRPr="00E33B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33BD7">
        <w:rPr>
          <w:rFonts w:ascii="Times New Roman" w:eastAsia="Calibri" w:hAnsi="Times New Roman" w:cs="Times New Roman"/>
          <w:bCs/>
          <w:sz w:val="24"/>
          <w:szCs w:val="24"/>
        </w:rPr>
        <w:t>"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",</w:t>
      </w:r>
      <w:r w:rsidRPr="00E33B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33BD7">
        <w:rPr>
          <w:rFonts w:ascii="Times New Roman" w:eastAsia="Calibri" w:hAnsi="Times New Roman" w:cs="Times New Roman"/>
          <w:bCs/>
          <w:sz w:val="24"/>
          <w:szCs w:val="24"/>
        </w:rPr>
        <w:t xml:space="preserve">Уставом муниципального образования </w:t>
      </w:r>
      <w:proofErr w:type="spellStart"/>
      <w:r w:rsidRPr="00E33BD7">
        <w:rPr>
          <w:rFonts w:ascii="Times New Roman" w:eastAsia="Calibri" w:hAnsi="Times New Roman" w:cs="Times New Roman"/>
          <w:bCs/>
          <w:sz w:val="24"/>
          <w:szCs w:val="24"/>
        </w:rPr>
        <w:t>Будогощское</w:t>
      </w:r>
      <w:proofErr w:type="spellEnd"/>
      <w:r w:rsidRPr="00E33BD7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е поселение </w:t>
      </w:r>
      <w:proofErr w:type="spellStart"/>
      <w:r w:rsidRPr="00E33BD7">
        <w:rPr>
          <w:rFonts w:ascii="Times New Roman" w:eastAsia="Calibri" w:hAnsi="Times New Roman" w:cs="Times New Roman"/>
          <w:bCs/>
          <w:sz w:val="24"/>
          <w:szCs w:val="24"/>
        </w:rPr>
        <w:t>Киришского</w:t>
      </w:r>
      <w:proofErr w:type="spellEnd"/>
      <w:r w:rsidRPr="00E33BD7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 Ленинградской области, администрация </w:t>
      </w:r>
      <w:proofErr w:type="spellStart"/>
      <w:r w:rsidRPr="00E33BD7">
        <w:rPr>
          <w:rFonts w:ascii="Times New Roman" w:eastAsia="Calibri" w:hAnsi="Times New Roman" w:cs="Times New Roman"/>
          <w:bCs/>
          <w:sz w:val="24"/>
          <w:szCs w:val="24"/>
        </w:rPr>
        <w:t>Будогощского</w:t>
      </w:r>
      <w:proofErr w:type="spellEnd"/>
      <w:r w:rsidRPr="00E33BD7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поселения ПОСТАНОВЛЯЕТ:</w:t>
      </w:r>
      <w:proofErr w:type="gramEnd"/>
    </w:p>
    <w:p w:rsidR="00E33BD7" w:rsidRDefault="00E33BD7" w:rsidP="00A75770">
      <w:pPr>
        <w:pStyle w:val="a5"/>
        <w:ind w:firstLine="567"/>
        <w:jc w:val="both"/>
      </w:pPr>
    </w:p>
    <w:p w:rsidR="00A75770" w:rsidRDefault="00182D66" w:rsidP="00C70750">
      <w:pPr>
        <w:pStyle w:val="a5"/>
        <w:spacing w:after="0"/>
        <w:ind w:firstLine="567"/>
        <w:jc w:val="both"/>
      </w:pPr>
      <w:r w:rsidRPr="00A75770">
        <w:t xml:space="preserve">1. Утвердить Порядок </w:t>
      </w:r>
      <w:r w:rsidR="00A8707F">
        <w:t>оповещения граждан о вызовах (повестках) военных комиссариатов</w:t>
      </w:r>
      <w:r w:rsidRPr="00A75770">
        <w:t xml:space="preserve">, согласно </w:t>
      </w:r>
      <w:r w:rsidR="00A75770">
        <w:t>приложени</w:t>
      </w:r>
      <w:r w:rsidR="00E33BD7">
        <w:t>ю.</w:t>
      </w:r>
    </w:p>
    <w:p w:rsidR="00C70750" w:rsidRPr="00C70750" w:rsidRDefault="00C70750" w:rsidP="00C70750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750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газете «</w:t>
      </w:r>
      <w:proofErr w:type="spellStart"/>
      <w:r w:rsidRPr="00C70750">
        <w:rPr>
          <w:rFonts w:ascii="Times New Roman" w:hAnsi="Times New Roman" w:cs="Times New Roman"/>
          <w:bCs/>
          <w:sz w:val="24"/>
          <w:szCs w:val="24"/>
        </w:rPr>
        <w:t>Будогощский</w:t>
      </w:r>
      <w:proofErr w:type="spellEnd"/>
      <w:r w:rsidRPr="00C70750">
        <w:rPr>
          <w:rFonts w:ascii="Times New Roman" w:hAnsi="Times New Roman" w:cs="Times New Roman"/>
          <w:bCs/>
          <w:sz w:val="24"/>
          <w:szCs w:val="24"/>
        </w:rPr>
        <w:t xml:space="preserve"> вестник» и на официальном сайте </w:t>
      </w:r>
      <w:proofErr w:type="spellStart"/>
      <w:r w:rsidR="00D01D1F">
        <w:rPr>
          <w:rFonts w:ascii="Times New Roman" w:hAnsi="Times New Roman" w:cs="Times New Roman"/>
          <w:bCs/>
          <w:sz w:val="24"/>
          <w:szCs w:val="24"/>
        </w:rPr>
        <w:t>Будогощского</w:t>
      </w:r>
      <w:proofErr w:type="spellEnd"/>
      <w:r w:rsidR="00D01D1F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C70750">
        <w:rPr>
          <w:rFonts w:ascii="Times New Roman" w:hAnsi="Times New Roman" w:cs="Times New Roman"/>
          <w:bCs/>
          <w:sz w:val="24"/>
          <w:szCs w:val="24"/>
        </w:rPr>
        <w:t>.</w:t>
      </w:r>
    </w:p>
    <w:p w:rsidR="00C70750" w:rsidRPr="0048300E" w:rsidRDefault="00C70750" w:rsidP="00C70750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 вступает в силу после официального опубликования.</w:t>
      </w:r>
    </w:p>
    <w:p w:rsidR="00C70750" w:rsidRDefault="00C70750" w:rsidP="00C70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750" w:rsidRDefault="00C70750" w:rsidP="00C70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750" w:rsidRDefault="00C70750" w:rsidP="00C70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750" w:rsidRDefault="00F477B5" w:rsidP="00C70750">
      <w:pPr>
        <w:pStyle w:val="a5"/>
        <w:tabs>
          <w:tab w:val="left" w:pos="567"/>
        </w:tabs>
        <w:spacing w:after="0"/>
        <w:jc w:val="both"/>
        <w:rPr>
          <w:bCs/>
        </w:rPr>
      </w:pPr>
      <w:r>
        <w:rPr>
          <w:bCs/>
        </w:rPr>
        <w:t>Заместитель г</w:t>
      </w:r>
      <w:r w:rsidR="00C70750">
        <w:rPr>
          <w:bCs/>
        </w:rPr>
        <w:t>лав</w:t>
      </w:r>
      <w:r>
        <w:rPr>
          <w:bCs/>
        </w:rPr>
        <w:t>ы</w:t>
      </w:r>
      <w:r w:rsidR="00C70750">
        <w:rPr>
          <w:bCs/>
        </w:rPr>
        <w:t xml:space="preserve"> администрации                                                    </w:t>
      </w:r>
      <w:proofErr w:type="spellStart"/>
      <w:r>
        <w:rPr>
          <w:bCs/>
        </w:rPr>
        <w:t>А.В.Брагин</w:t>
      </w:r>
      <w:proofErr w:type="spellEnd"/>
    </w:p>
    <w:p w:rsidR="00F17C88" w:rsidRDefault="00F17C88" w:rsidP="00C70750">
      <w:pPr>
        <w:pStyle w:val="a5"/>
        <w:tabs>
          <w:tab w:val="left" w:pos="567"/>
        </w:tabs>
        <w:spacing w:after="0"/>
        <w:jc w:val="both"/>
        <w:rPr>
          <w:bCs/>
        </w:rPr>
      </w:pPr>
    </w:p>
    <w:p w:rsidR="00F17C88" w:rsidRDefault="00F17C88" w:rsidP="00C70750">
      <w:pPr>
        <w:pStyle w:val="a5"/>
        <w:tabs>
          <w:tab w:val="left" w:pos="567"/>
        </w:tabs>
        <w:spacing w:after="0"/>
        <w:jc w:val="both"/>
        <w:rPr>
          <w:bCs/>
        </w:rPr>
      </w:pPr>
    </w:p>
    <w:p w:rsidR="00F17C88" w:rsidRDefault="00F17C88" w:rsidP="00C70750">
      <w:pPr>
        <w:pStyle w:val="a5"/>
        <w:tabs>
          <w:tab w:val="left" w:pos="567"/>
        </w:tabs>
        <w:spacing w:after="0"/>
        <w:jc w:val="both"/>
        <w:rPr>
          <w:bCs/>
        </w:rPr>
      </w:pPr>
    </w:p>
    <w:p w:rsidR="00F17C88" w:rsidRDefault="00F17C88" w:rsidP="00C70750">
      <w:pPr>
        <w:pStyle w:val="a5"/>
        <w:tabs>
          <w:tab w:val="left" w:pos="567"/>
        </w:tabs>
        <w:spacing w:after="0"/>
        <w:jc w:val="both"/>
        <w:rPr>
          <w:bCs/>
        </w:rPr>
      </w:pPr>
    </w:p>
    <w:p w:rsidR="00F17C88" w:rsidRDefault="00F17C88" w:rsidP="00C70750">
      <w:pPr>
        <w:pStyle w:val="a5"/>
        <w:tabs>
          <w:tab w:val="left" w:pos="567"/>
        </w:tabs>
        <w:spacing w:after="0"/>
        <w:jc w:val="both"/>
        <w:rPr>
          <w:bCs/>
        </w:rPr>
      </w:pPr>
    </w:p>
    <w:p w:rsidR="00F17C88" w:rsidRDefault="00F17C88" w:rsidP="00C70750">
      <w:pPr>
        <w:pStyle w:val="a5"/>
        <w:tabs>
          <w:tab w:val="left" w:pos="567"/>
        </w:tabs>
        <w:spacing w:after="0"/>
        <w:jc w:val="both"/>
        <w:rPr>
          <w:bCs/>
        </w:rPr>
      </w:pPr>
    </w:p>
    <w:p w:rsidR="00F17C88" w:rsidRDefault="00F17C88" w:rsidP="00C70750">
      <w:pPr>
        <w:pStyle w:val="a5"/>
        <w:tabs>
          <w:tab w:val="left" w:pos="567"/>
        </w:tabs>
        <w:spacing w:after="0"/>
        <w:jc w:val="both"/>
        <w:rPr>
          <w:bCs/>
        </w:rPr>
      </w:pPr>
    </w:p>
    <w:p w:rsidR="00F17C88" w:rsidRPr="0090567D" w:rsidRDefault="00F17C88" w:rsidP="00C70750">
      <w:pPr>
        <w:pStyle w:val="a5"/>
        <w:tabs>
          <w:tab w:val="left" w:pos="567"/>
        </w:tabs>
        <w:spacing w:after="0"/>
        <w:jc w:val="both"/>
        <w:rPr>
          <w:bCs/>
          <w:sz w:val="20"/>
          <w:szCs w:val="20"/>
        </w:rPr>
      </w:pPr>
      <w:r w:rsidRPr="0090567D">
        <w:rPr>
          <w:bCs/>
          <w:sz w:val="20"/>
          <w:szCs w:val="20"/>
        </w:rPr>
        <w:t xml:space="preserve">Разослано: дело-2, </w:t>
      </w:r>
      <w:r w:rsidR="005F2AE2" w:rsidRPr="0090567D">
        <w:rPr>
          <w:bCs/>
          <w:sz w:val="20"/>
          <w:szCs w:val="20"/>
        </w:rPr>
        <w:t xml:space="preserve">ВУС, </w:t>
      </w:r>
      <w:r w:rsidRPr="0090567D">
        <w:rPr>
          <w:bCs/>
          <w:sz w:val="20"/>
          <w:szCs w:val="20"/>
        </w:rPr>
        <w:t>прокуратура, газета «</w:t>
      </w:r>
      <w:proofErr w:type="spellStart"/>
      <w:r w:rsidRPr="0090567D">
        <w:rPr>
          <w:bCs/>
          <w:sz w:val="20"/>
          <w:szCs w:val="20"/>
        </w:rPr>
        <w:t>Будогощский</w:t>
      </w:r>
      <w:proofErr w:type="spellEnd"/>
      <w:r w:rsidRPr="0090567D">
        <w:rPr>
          <w:bCs/>
          <w:sz w:val="20"/>
          <w:szCs w:val="20"/>
        </w:rPr>
        <w:t xml:space="preserve"> вестник», </w:t>
      </w:r>
      <w:r w:rsidR="005F2AE2">
        <w:rPr>
          <w:bCs/>
          <w:sz w:val="20"/>
          <w:szCs w:val="20"/>
        </w:rPr>
        <w:t xml:space="preserve">сайт, </w:t>
      </w:r>
      <w:r w:rsidR="0090567D" w:rsidRPr="0090567D">
        <w:rPr>
          <w:bCs/>
          <w:sz w:val="20"/>
          <w:szCs w:val="20"/>
        </w:rPr>
        <w:t>отдел</w:t>
      </w:r>
      <w:r w:rsidR="005F2AE2">
        <w:rPr>
          <w:bCs/>
          <w:sz w:val="20"/>
          <w:szCs w:val="20"/>
        </w:rPr>
        <w:t xml:space="preserve"> </w:t>
      </w:r>
      <w:r w:rsidR="0090567D" w:rsidRPr="0090567D">
        <w:rPr>
          <w:bCs/>
          <w:sz w:val="20"/>
          <w:szCs w:val="20"/>
        </w:rPr>
        <w:t xml:space="preserve">Военного Комиссариата </w:t>
      </w:r>
      <w:proofErr w:type="spellStart"/>
      <w:r w:rsidR="0090567D" w:rsidRPr="0090567D">
        <w:rPr>
          <w:bCs/>
          <w:sz w:val="20"/>
          <w:szCs w:val="20"/>
        </w:rPr>
        <w:t>Волховского</w:t>
      </w:r>
      <w:proofErr w:type="spellEnd"/>
      <w:r w:rsidR="0090567D" w:rsidRPr="0090567D">
        <w:rPr>
          <w:bCs/>
          <w:sz w:val="20"/>
          <w:szCs w:val="20"/>
        </w:rPr>
        <w:t xml:space="preserve"> и </w:t>
      </w:r>
      <w:proofErr w:type="spellStart"/>
      <w:r w:rsidR="0090567D" w:rsidRPr="0090567D">
        <w:rPr>
          <w:bCs/>
          <w:sz w:val="20"/>
          <w:szCs w:val="20"/>
        </w:rPr>
        <w:t>Киришского</w:t>
      </w:r>
      <w:proofErr w:type="spellEnd"/>
      <w:r w:rsidR="0090567D" w:rsidRPr="0090567D">
        <w:rPr>
          <w:bCs/>
          <w:sz w:val="20"/>
          <w:szCs w:val="20"/>
        </w:rPr>
        <w:t xml:space="preserve">  районов Ленинградской области</w:t>
      </w:r>
    </w:p>
    <w:p w:rsidR="00B50063" w:rsidRPr="00E154CD" w:rsidRDefault="00B50063" w:rsidP="00B5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B50063" w:rsidRDefault="00B50063" w:rsidP="00B5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огощ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</w:t>
      </w:r>
      <w:proofErr w:type="gramEnd"/>
    </w:p>
    <w:p w:rsidR="00B50063" w:rsidRDefault="00B50063" w:rsidP="00B5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</w:t>
      </w:r>
    </w:p>
    <w:p w:rsidR="00B50063" w:rsidRPr="00E154CD" w:rsidRDefault="00B50063" w:rsidP="00B5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а Ленинградской области</w:t>
      </w:r>
    </w:p>
    <w:p w:rsidR="00B50063" w:rsidRPr="00E154CD" w:rsidRDefault="00B50063" w:rsidP="00B5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D5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.05.2018 </w:t>
      </w:r>
      <w:r w:rsidRPr="00F17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F17C88" w:rsidRPr="00F17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</w:t>
      </w:r>
    </w:p>
    <w:p w:rsidR="00B50063" w:rsidRPr="00E154CD" w:rsidRDefault="00B50063" w:rsidP="00B5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63" w:rsidRDefault="00B50063" w:rsidP="00B5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AB4" w:rsidRDefault="00645AB4" w:rsidP="00B5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63" w:rsidRPr="00E154CD" w:rsidRDefault="00B50063" w:rsidP="00B5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DF3253" w:rsidRPr="00DF3253" w:rsidRDefault="00DF3253" w:rsidP="00DF32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3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овещения  граждан о вызовах (повестках)</w:t>
      </w:r>
    </w:p>
    <w:p w:rsidR="00DF3253" w:rsidRPr="00B50063" w:rsidRDefault="00DF3253" w:rsidP="00DF32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F3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енных комиссариатов</w:t>
      </w:r>
    </w:p>
    <w:p w:rsidR="00B50063" w:rsidRPr="00E154CD" w:rsidRDefault="00B50063" w:rsidP="00B5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2E3" w:rsidRPr="00E154CD" w:rsidRDefault="000242E3" w:rsidP="00645AB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45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порядок разработан в соответствии пункта 1 статьи 4, статьи 8 Федерального закона от 31.05.1996 года №</w:t>
      </w:r>
      <w:r w:rsidR="00D01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5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-ФЗ «Об обороне», ст. 9 Федерального закона от 26.02.1997 года №31-ФЗ «О мобилизационной подготовке и мобилизации в Российской Федерации», ст. 8 Федерального закона от 28.03.1998 года №</w:t>
      </w:r>
      <w:r w:rsidR="00F47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5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-ФЗ «О воинской обязанности и военной службе», Постановлениями Правительства Российской Федерации от 27 ноября 2006 № 719 «Об утверждении</w:t>
      </w:r>
      <w:proofErr w:type="gramEnd"/>
      <w:r w:rsidRPr="00645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 воинском учёте» и от 11 ноября 2006 № 663 «Об утверждении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 призыве на военную службу граждан Российской Федерации».</w:t>
      </w:r>
    </w:p>
    <w:p w:rsidR="000242E3" w:rsidRPr="00E154CD" w:rsidRDefault="000242E3" w:rsidP="00645AB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овещение граждан о вызовах </w:t>
      </w:r>
      <w:r w:rsidR="0057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вестках) от отдела </w:t>
      </w:r>
      <w:r w:rsidR="005703FF" w:rsidRPr="00BD1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енного Комиссариата </w:t>
      </w:r>
      <w:proofErr w:type="spellStart"/>
      <w:r w:rsidR="005703FF" w:rsidRPr="00BD1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ховского</w:t>
      </w:r>
      <w:proofErr w:type="spellEnd"/>
      <w:r w:rsidR="005703FF" w:rsidRPr="00BD1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5703FF" w:rsidRPr="00BD1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="005703FF" w:rsidRPr="00BD1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йонов Ленинградской области</w:t>
      </w:r>
      <w:r w:rsidRPr="00BD1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уществляет </w:t>
      </w:r>
      <w:r w:rsidR="005703FF" w:rsidRPr="00BD1F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военн</w:t>
      </w:r>
      <w:proofErr w:type="gramStart"/>
      <w:r w:rsidR="005703FF" w:rsidRPr="00BD1F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1D1F" w:rsidRPr="00BD1F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5703FF" w:rsidRPr="00BD1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ного стола</w:t>
      </w:r>
      <w:r w:rsidRPr="00BD1FE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</w:t>
      </w:r>
      <w:r w:rsidR="00960C4A" w:rsidRPr="00BD1FE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за осуществление</w:t>
      </w:r>
      <w:r w:rsidRPr="00BD1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инского учета</w:t>
      </w:r>
      <w:r w:rsidRPr="00E15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7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5703F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57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r w:rsidRPr="00E15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57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работник ВУС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D1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42E3" w:rsidRPr="00E154CD" w:rsidRDefault="000242E3" w:rsidP="00645AB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ступлении письменных запросов, вызова</w:t>
      </w:r>
      <w:r w:rsidR="0057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(повестках) от отдела Военного Комиссариата </w:t>
      </w:r>
      <w:proofErr w:type="spellStart"/>
      <w:r w:rsidR="0057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ховского</w:t>
      </w:r>
      <w:proofErr w:type="spellEnd"/>
      <w:r w:rsidR="0057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57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="0057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йонов Ленинградской области, работник ВУС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зывает и проводит оповещение граждан, состоящих на воинском учёте, подлежащих призыву на воинскую службу, военные сборы и на период мобилизации.</w:t>
      </w:r>
    </w:p>
    <w:p w:rsidR="000242E3" w:rsidRPr="00E154CD" w:rsidRDefault="000242E3" w:rsidP="00645AB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учение повесток гражданам производится под расписку </w:t>
      </w:r>
      <w:r w:rsidR="0057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ом ВУС 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по месту работы (учёбы) гражданина руководителями другими должностными лицами организаций, не позднее, чем за 3 дня до срока, указанного в повестке.</w:t>
      </w:r>
    </w:p>
    <w:p w:rsidR="000242E3" w:rsidRPr="00E154CD" w:rsidRDefault="000242E3" w:rsidP="00645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по</w:t>
      </w:r>
      <w:r w:rsidR="0057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щение призывников работником ВУС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на протяжении всего периода подготовки и проведения мероприятий, связанных с призывом </w:t>
      </w:r>
      <w:r w:rsidR="0096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оенную службу. Вызову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едицинское освидетельствование и заседание призывной комиссии подлежат все призывники.</w:t>
      </w:r>
    </w:p>
    <w:p w:rsidR="000242E3" w:rsidRPr="00E154CD" w:rsidRDefault="000242E3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2E3" w:rsidRPr="00E154CD" w:rsidRDefault="000242E3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2E3" w:rsidRPr="00E154CD" w:rsidRDefault="000242E3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2E3" w:rsidRDefault="000242E3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C69" w:rsidRDefault="00AA1C69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C69" w:rsidRDefault="00AA1C69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C69" w:rsidRDefault="00AA1C69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C69" w:rsidRDefault="00AA1C69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C69" w:rsidRDefault="00AA1C69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C69" w:rsidRDefault="00AA1C69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919" w:rsidRDefault="006F0919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919" w:rsidRDefault="006F0919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919" w:rsidRDefault="006F0919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919" w:rsidRDefault="006F0919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919" w:rsidRDefault="006F0919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919" w:rsidRDefault="006F0919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919" w:rsidRDefault="006F0919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919" w:rsidRDefault="006F0919" w:rsidP="00024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6F0919" w:rsidSect="004A7678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22D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5D3A48"/>
    <w:multiLevelType w:val="singleLevel"/>
    <w:tmpl w:val="D1B0EAE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F6791A"/>
    <w:multiLevelType w:val="hybridMultilevel"/>
    <w:tmpl w:val="190E7488"/>
    <w:lvl w:ilvl="0" w:tplc="83D2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236091"/>
    <w:multiLevelType w:val="singleLevel"/>
    <w:tmpl w:val="3A4A90E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FE664E5"/>
    <w:multiLevelType w:val="multilevel"/>
    <w:tmpl w:val="1DC678C4"/>
    <w:lvl w:ilvl="0">
      <w:start w:val="6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3483B4F"/>
    <w:multiLevelType w:val="multilevel"/>
    <w:tmpl w:val="00B4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50C98"/>
    <w:multiLevelType w:val="hybridMultilevel"/>
    <w:tmpl w:val="EDC42CBC"/>
    <w:lvl w:ilvl="0" w:tplc="0DDE4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A0DD2"/>
    <w:multiLevelType w:val="multilevel"/>
    <w:tmpl w:val="ADB4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655A25"/>
    <w:multiLevelType w:val="singleLevel"/>
    <w:tmpl w:val="FDF43C34"/>
    <w:lvl w:ilvl="0">
      <w:start w:val="3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B674E40"/>
    <w:multiLevelType w:val="hybridMultilevel"/>
    <w:tmpl w:val="1B6426A8"/>
    <w:lvl w:ilvl="0" w:tplc="80BAD0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D31194"/>
    <w:multiLevelType w:val="multilevel"/>
    <w:tmpl w:val="02A8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425270"/>
    <w:multiLevelType w:val="multilevel"/>
    <w:tmpl w:val="A1A0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6"/>
    </w:lvlOverride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8"/>
    <w:lvlOverride w:ilvl="0">
      <w:startOverride w:val="3"/>
    </w:lvlOverride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05"/>
    <w:rsid w:val="0000422F"/>
    <w:rsid w:val="000242E3"/>
    <w:rsid w:val="00182D66"/>
    <w:rsid w:val="002D5E56"/>
    <w:rsid w:val="004A7678"/>
    <w:rsid w:val="005703FF"/>
    <w:rsid w:val="005F2AE2"/>
    <w:rsid w:val="00645AB4"/>
    <w:rsid w:val="006E33B3"/>
    <w:rsid w:val="006F0919"/>
    <w:rsid w:val="007026B6"/>
    <w:rsid w:val="007F018B"/>
    <w:rsid w:val="0090567D"/>
    <w:rsid w:val="00960C4A"/>
    <w:rsid w:val="00A75770"/>
    <w:rsid w:val="00A8707F"/>
    <w:rsid w:val="00AA1C69"/>
    <w:rsid w:val="00AF713B"/>
    <w:rsid w:val="00B50063"/>
    <w:rsid w:val="00BC7A05"/>
    <w:rsid w:val="00BD1FEB"/>
    <w:rsid w:val="00C70750"/>
    <w:rsid w:val="00D01D1F"/>
    <w:rsid w:val="00DF3253"/>
    <w:rsid w:val="00E33BD7"/>
    <w:rsid w:val="00EA7244"/>
    <w:rsid w:val="00F17C88"/>
    <w:rsid w:val="00F4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82D6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70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82D6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70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46BC770F157C6577A573AC152AD108649CD29DA651F0456C5D91f6L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C46BC770F157C6577A573AC152AD1086495DC98A507A7473D089F6BEF421F71974F68833BCDEC03f4L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46BC770F157C6577A573AC152AD108649DD79FAC00A7473D089F6BEFf4L2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46BC770F157C6577A573AC152AD1086495D699A501A7473D089F6BEFf4L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46BC770F157C6577A573AC152AD108649CD391AB01A7473D089F6BEFf4L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1633-09E1-4915-BDD9-28E1B101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5-16T06:48:00Z</cp:lastPrinted>
  <dcterms:created xsi:type="dcterms:W3CDTF">2018-05-04T06:55:00Z</dcterms:created>
  <dcterms:modified xsi:type="dcterms:W3CDTF">2018-05-16T06:51:00Z</dcterms:modified>
</cp:coreProperties>
</file>